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C8CC" w14:textId="77777777" w:rsidR="00784357" w:rsidRPr="00D7037F" w:rsidRDefault="00525E48" w:rsidP="00A01D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0B628ED1" wp14:editId="5F0DA238">
            <wp:extent cx="1514475" cy="733425"/>
            <wp:effectExtent l="0" t="0" r="9525" b="9525"/>
            <wp:docPr id="1" name="Picture 1" descr="Ochil%20View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il%20View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0CC3" w14:textId="77777777" w:rsidR="00E06284" w:rsidRPr="00D7037F" w:rsidRDefault="00E06284" w:rsidP="00E06284">
      <w:pPr>
        <w:jc w:val="center"/>
        <w:rPr>
          <w:rFonts w:ascii="Arial" w:hAnsi="Arial" w:cs="Arial"/>
          <w:b/>
          <w:bCs/>
          <w:color w:val="FFFFFF"/>
          <w:u w:val="single"/>
        </w:rPr>
      </w:pPr>
    </w:p>
    <w:p w14:paraId="3F053DC0" w14:textId="77777777" w:rsidR="00784357" w:rsidRPr="00D7037F" w:rsidRDefault="00727E7E" w:rsidP="00175A3C">
      <w:pPr>
        <w:jc w:val="center"/>
        <w:rPr>
          <w:rFonts w:ascii="Arial" w:hAnsi="Arial" w:cs="Arial"/>
          <w:b/>
          <w:bCs/>
          <w:color w:val="FFFFFF"/>
          <w:u w:val="single"/>
        </w:rPr>
      </w:pPr>
      <w:r w:rsidRPr="00D7037F">
        <w:rPr>
          <w:rFonts w:ascii="Arial" w:hAnsi="Arial" w:cs="Arial"/>
          <w:b/>
          <w:bCs/>
          <w:u w:val="single"/>
        </w:rPr>
        <w:t>PERSON SPECIFICATION</w:t>
      </w:r>
    </w:p>
    <w:p w14:paraId="471ECF55" w14:textId="77777777" w:rsidR="00953445" w:rsidRDefault="00953445">
      <w:pPr>
        <w:rPr>
          <w:rFonts w:ascii="Arial" w:hAnsi="Arial" w:cs="Arial"/>
          <w:b/>
          <w:bCs/>
          <w:u w:val="single"/>
        </w:rPr>
      </w:pPr>
    </w:p>
    <w:p w14:paraId="0404CEE4" w14:textId="77777777" w:rsidR="00E5190E" w:rsidRPr="00D7037F" w:rsidRDefault="00E5190E">
      <w:pPr>
        <w:rPr>
          <w:rFonts w:ascii="Arial" w:hAnsi="Arial" w:cs="Arial"/>
          <w:b/>
          <w:bCs/>
          <w:u w:val="single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985"/>
        <w:gridCol w:w="2126"/>
        <w:gridCol w:w="3685"/>
      </w:tblGrid>
      <w:tr w:rsidR="00DC1D86" w:rsidRPr="00D7037F" w14:paraId="0D6005F3" w14:textId="77777777" w:rsidTr="00FB0F54">
        <w:tc>
          <w:tcPr>
            <w:tcW w:w="1843" w:type="dxa"/>
          </w:tcPr>
          <w:p w14:paraId="4781C098" w14:textId="77777777" w:rsidR="00DC1D86" w:rsidRPr="00D7037F" w:rsidRDefault="00DC1D86" w:rsidP="00A60901">
            <w:pPr>
              <w:pStyle w:val="Heading1"/>
              <w:jc w:val="center"/>
              <w:rPr>
                <w:u w:val="none"/>
              </w:rPr>
            </w:pPr>
            <w:r w:rsidRPr="00D7037F">
              <w:rPr>
                <w:u w:val="none"/>
              </w:rPr>
              <w:t>Post</w:t>
            </w:r>
          </w:p>
        </w:tc>
        <w:tc>
          <w:tcPr>
            <w:tcW w:w="6379" w:type="dxa"/>
            <w:shd w:val="clear" w:color="auto" w:fill="D9D9D9"/>
          </w:tcPr>
          <w:p w14:paraId="57C650CC" w14:textId="24227074" w:rsidR="00DC1D86" w:rsidRPr="00D7037F" w:rsidRDefault="00842B5B" w:rsidP="00F94E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istant </w:t>
            </w:r>
            <w:r w:rsidR="004E7A87" w:rsidRPr="00D7037F">
              <w:rPr>
                <w:rFonts w:ascii="Arial" w:hAnsi="Arial" w:cs="Arial"/>
                <w:b/>
                <w:bCs/>
              </w:rPr>
              <w:t>Housing Se</w:t>
            </w:r>
            <w:r w:rsidR="0099479B">
              <w:rPr>
                <w:rFonts w:ascii="Arial" w:hAnsi="Arial" w:cs="Arial"/>
                <w:b/>
                <w:bCs/>
              </w:rPr>
              <w:t xml:space="preserve">rvices </w:t>
            </w:r>
            <w:r w:rsidR="00CD1306">
              <w:rPr>
                <w:rFonts w:ascii="Arial" w:hAnsi="Arial" w:cs="Arial"/>
                <w:b/>
                <w:bCs/>
              </w:rPr>
              <w:t>Officer</w:t>
            </w:r>
          </w:p>
        </w:tc>
        <w:tc>
          <w:tcPr>
            <w:tcW w:w="4111" w:type="dxa"/>
            <w:gridSpan w:val="2"/>
          </w:tcPr>
          <w:p w14:paraId="6E168A2F" w14:textId="77777777" w:rsidR="00DC1D86" w:rsidRPr="00D7037F" w:rsidRDefault="00DC1D86" w:rsidP="00B421EA">
            <w:pPr>
              <w:pStyle w:val="Heading2"/>
              <w:rPr>
                <w:u w:val="none"/>
              </w:rPr>
            </w:pPr>
          </w:p>
        </w:tc>
        <w:tc>
          <w:tcPr>
            <w:tcW w:w="3685" w:type="dxa"/>
            <w:shd w:val="clear" w:color="auto" w:fill="D9D9D9"/>
          </w:tcPr>
          <w:p w14:paraId="71C01260" w14:textId="526828BD" w:rsidR="00DC1D86" w:rsidRPr="00D7037F" w:rsidRDefault="004E7A87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37F">
              <w:rPr>
                <w:rFonts w:ascii="Arial" w:hAnsi="Arial" w:cs="Arial"/>
                <w:b/>
                <w:bCs/>
              </w:rPr>
              <w:t xml:space="preserve">EVH Grade </w:t>
            </w:r>
            <w:r w:rsidR="00842B5B">
              <w:rPr>
                <w:rFonts w:ascii="Arial" w:hAnsi="Arial" w:cs="Arial"/>
                <w:b/>
                <w:bCs/>
              </w:rPr>
              <w:t>6</w:t>
            </w:r>
            <w:r w:rsidRPr="00D7037F">
              <w:rPr>
                <w:rFonts w:ascii="Arial" w:hAnsi="Arial" w:cs="Arial"/>
                <w:b/>
                <w:bCs/>
              </w:rPr>
              <w:t xml:space="preserve"> (PA </w:t>
            </w:r>
            <w:r w:rsidR="00842B5B">
              <w:rPr>
                <w:rFonts w:ascii="Arial" w:hAnsi="Arial" w:cs="Arial"/>
                <w:b/>
                <w:bCs/>
              </w:rPr>
              <w:t>17-20</w:t>
            </w:r>
            <w:r w:rsidRPr="00D7037F">
              <w:rPr>
                <w:rFonts w:ascii="Arial" w:hAnsi="Arial" w:cs="Arial"/>
                <w:b/>
                <w:bCs/>
              </w:rPr>
              <w:t>)</w:t>
            </w:r>
          </w:p>
          <w:p w14:paraId="708DDCE4" w14:textId="5AAE7886" w:rsidR="004E7A87" w:rsidRPr="00D7037F" w:rsidRDefault="0051482B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B23A18">
              <w:rPr>
                <w:rFonts w:ascii="Arial" w:hAnsi="Arial" w:cs="Arial"/>
                <w:b/>
                <w:bCs/>
                <w:sz w:val="22"/>
                <w:szCs w:val="22"/>
              </w:rPr>
              <w:t>35 hours per week</w:t>
            </w:r>
          </w:p>
        </w:tc>
      </w:tr>
      <w:tr w:rsidR="00A60901" w:rsidRPr="00D7037F" w14:paraId="0B38681D" w14:textId="77777777" w:rsidTr="007503E8">
        <w:tc>
          <w:tcPr>
            <w:tcW w:w="1843" w:type="dxa"/>
            <w:vMerge w:val="restart"/>
            <w:shd w:val="clear" w:color="auto" w:fill="A6A6A6"/>
          </w:tcPr>
          <w:p w14:paraId="37D0FD24" w14:textId="77777777" w:rsidR="00A60901" w:rsidRPr="00D7037F" w:rsidRDefault="00A60901" w:rsidP="00A60901">
            <w:pPr>
              <w:pStyle w:val="Heading1"/>
              <w:jc w:val="center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CRITERIA</w:t>
            </w:r>
          </w:p>
        </w:tc>
        <w:tc>
          <w:tcPr>
            <w:tcW w:w="6379" w:type="dxa"/>
            <w:vMerge w:val="restart"/>
            <w:shd w:val="clear" w:color="auto" w:fill="A6A6A6"/>
          </w:tcPr>
          <w:p w14:paraId="678C1AF4" w14:textId="77777777" w:rsidR="00A60901" w:rsidRPr="00D7037F" w:rsidRDefault="00A60901" w:rsidP="00B421E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DETAILS</w:t>
            </w:r>
          </w:p>
        </w:tc>
        <w:tc>
          <w:tcPr>
            <w:tcW w:w="4111" w:type="dxa"/>
            <w:gridSpan w:val="2"/>
            <w:shd w:val="clear" w:color="auto" w:fill="A6A6A6"/>
          </w:tcPr>
          <w:p w14:paraId="04F2EA6C" w14:textId="77777777" w:rsidR="00A60901" w:rsidRPr="00D7037F" w:rsidRDefault="00A60901" w:rsidP="00B421E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ASSESSMENT</w:t>
            </w:r>
          </w:p>
        </w:tc>
        <w:tc>
          <w:tcPr>
            <w:tcW w:w="3685" w:type="dxa"/>
            <w:vMerge w:val="restart"/>
            <w:shd w:val="clear" w:color="auto" w:fill="A6A6A6"/>
          </w:tcPr>
          <w:p w14:paraId="7617D44C" w14:textId="77777777" w:rsidR="00A60901" w:rsidRPr="00D7037F" w:rsidRDefault="00A60901" w:rsidP="00A6090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7037F">
              <w:rPr>
                <w:rFonts w:ascii="Arial" w:hAnsi="Arial" w:cs="Arial"/>
                <w:b/>
                <w:bCs/>
                <w:color w:val="FFFFFF"/>
              </w:rPr>
              <w:t>METHOD OF EVALUATION</w:t>
            </w:r>
          </w:p>
        </w:tc>
      </w:tr>
      <w:tr w:rsidR="00A60901" w:rsidRPr="00D7037F" w14:paraId="7C776F27" w14:textId="77777777" w:rsidTr="007503E8">
        <w:tc>
          <w:tcPr>
            <w:tcW w:w="1843" w:type="dxa"/>
            <w:vMerge/>
            <w:shd w:val="clear" w:color="auto" w:fill="A6A6A6"/>
          </w:tcPr>
          <w:p w14:paraId="0DFEE7CC" w14:textId="77777777" w:rsidR="00A60901" w:rsidRPr="00D7037F" w:rsidRDefault="00A60901" w:rsidP="00A60901">
            <w:pPr>
              <w:pStyle w:val="Heading1"/>
              <w:jc w:val="center"/>
              <w:rPr>
                <w:color w:val="FFFFFF"/>
              </w:rPr>
            </w:pPr>
          </w:p>
        </w:tc>
        <w:tc>
          <w:tcPr>
            <w:tcW w:w="6379" w:type="dxa"/>
            <w:vMerge/>
            <w:shd w:val="clear" w:color="auto" w:fill="A6A6A6"/>
          </w:tcPr>
          <w:p w14:paraId="070F26A0" w14:textId="77777777" w:rsidR="00A60901" w:rsidRPr="00D7037F" w:rsidRDefault="00A60901" w:rsidP="00B421EA">
            <w:pPr>
              <w:pStyle w:val="Heading2"/>
              <w:rPr>
                <w:color w:val="FFFFFF"/>
              </w:rPr>
            </w:pPr>
          </w:p>
        </w:tc>
        <w:tc>
          <w:tcPr>
            <w:tcW w:w="1985" w:type="dxa"/>
            <w:shd w:val="clear" w:color="auto" w:fill="A6A6A6"/>
          </w:tcPr>
          <w:p w14:paraId="6B496D5D" w14:textId="77777777" w:rsidR="00A60901" w:rsidRPr="00D7037F" w:rsidRDefault="00A60901" w:rsidP="00B421E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ESSENTIAL</w:t>
            </w:r>
          </w:p>
        </w:tc>
        <w:tc>
          <w:tcPr>
            <w:tcW w:w="2126" w:type="dxa"/>
            <w:shd w:val="clear" w:color="auto" w:fill="A6A6A6"/>
          </w:tcPr>
          <w:p w14:paraId="7AF56D30" w14:textId="77777777" w:rsidR="00A60901" w:rsidRPr="00D7037F" w:rsidRDefault="00A60901" w:rsidP="00B421E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DESIRABLE</w:t>
            </w:r>
          </w:p>
        </w:tc>
        <w:tc>
          <w:tcPr>
            <w:tcW w:w="3685" w:type="dxa"/>
            <w:vMerge/>
            <w:shd w:val="clear" w:color="auto" w:fill="A6A6A6"/>
          </w:tcPr>
          <w:p w14:paraId="346AB390" w14:textId="77777777" w:rsidR="00A60901" w:rsidRPr="00D7037F" w:rsidRDefault="00A6090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01DB2" w:rsidRPr="00D7037F" w14:paraId="735AACE1" w14:textId="77777777" w:rsidTr="007503E8">
        <w:tc>
          <w:tcPr>
            <w:tcW w:w="1843" w:type="dxa"/>
            <w:shd w:val="clear" w:color="auto" w:fill="D9D9D9"/>
          </w:tcPr>
          <w:p w14:paraId="0CF03530" w14:textId="77777777" w:rsidR="00A01DB2" w:rsidRPr="00D7037F" w:rsidRDefault="00A01DB2" w:rsidP="00B421EA">
            <w:pPr>
              <w:rPr>
                <w:rFonts w:ascii="Arial" w:hAnsi="Arial" w:cs="Arial"/>
                <w:b/>
              </w:rPr>
            </w:pPr>
            <w:r w:rsidRPr="00D7037F">
              <w:rPr>
                <w:rFonts w:ascii="Arial" w:hAnsi="Arial" w:cs="Arial"/>
                <w:b/>
              </w:rPr>
              <w:t>Education / Qualifications</w:t>
            </w:r>
          </w:p>
        </w:tc>
        <w:tc>
          <w:tcPr>
            <w:tcW w:w="14175" w:type="dxa"/>
            <w:gridSpan w:val="4"/>
            <w:shd w:val="clear" w:color="auto" w:fill="D9D9D9"/>
          </w:tcPr>
          <w:p w14:paraId="76353C64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01DB2" w:rsidRPr="00D7037F" w14:paraId="7317D1EA" w14:textId="77777777" w:rsidTr="00A01DB2">
        <w:tc>
          <w:tcPr>
            <w:tcW w:w="1843" w:type="dxa"/>
          </w:tcPr>
          <w:p w14:paraId="78A72AF2" w14:textId="77777777" w:rsidR="00A01DB2" w:rsidRPr="00D7037F" w:rsidRDefault="00A01DB2" w:rsidP="00B421EA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402785D1" w14:textId="7DD708B6" w:rsidR="00A01DB2" w:rsidRPr="00D7037F" w:rsidRDefault="00A01DB2" w:rsidP="005954AA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Holds</w:t>
            </w:r>
            <w:r w:rsidR="00E02A84">
              <w:rPr>
                <w:rFonts w:ascii="Arial" w:hAnsi="Arial" w:cs="Arial"/>
              </w:rPr>
              <w:t xml:space="preserve">, working towards or willing to work towards an </w:t>
            </w:r>
            <w:r w:rsidRPr="00D7037F">
              <w:rPr>
                <w:rFonts w:ascii="Arial" w:hAnsi="Arial" w:cs="Arial"/>
              </w:rPr>
              <w:t xml:space="preserve">SVQ level 3 / 4 or </w:t>
            </w:r>
            <w:r w:rsidR="00EB215E">
              <w:rPr>
                <w:rFonts w:ascii="Arial" w:hAnsi="Arial" w:cs="Arial"/>
              </w:rPr>
              <w:t>the Diploma in Housing</w:t>
            </w:r>
            <w:r w:rsidR="00E02A8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5" w:type="dxa"/>
          </w:tcPr>
          <w:p w14:paraId="47457F2A" w14:textId="54D8EA06" w:rsidR="00A01DB2" w:rsidRPr="00E02A84" w:rsidRDefault="00E02A84" w:rsidP="005954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502C38BC" w14:textId="0C138F1F" w:rsidR="00A01DB2" w:rsidRPr="00D7037F" w:rsidRDefault="00A01DB2" w:rsidP="005954A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4B897344" w14:textId="77777777" w:rsidR="00A01DB2" w:rsidRPr="00D7037F" w:rsidRDefault="00A01DB2" w:rsidP="005954AA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 xml:space="preserve">Documents </w:t>
            </w:r>
          </w:p>
        </w:tc>
      </w:tr>
      <w:tr w:rsidR="00A01DB2" w:rsidRPr="00D7037F" w14:paraId="7B6A5C45" w14:textId="77777777" w:rsidTr="007503E8">
        <w:tc>
          <w:tcPr>
            <w:tcW w:w="1843" w:type="dxa"/>
            <w:shd w:val="clear" w:color="auto" w:fill="D9D9D9"/>
          </w:tcPr>
          <w:p w14:paraId="73DCF285" w14:textId="77777777" w:rsidR="00A01DB2" w:rsidRPr="00D7037F" w:rsidRDefault="00A01DB2" w:rsidP="00B421EA">
            <w:pPr>
              <w:rPr>
                <w:rFonts w:ascii="Arial" w:hAnsi="Arial" w:cs="Arial"/>
                <w:b/>
                <w:bCs/>
                <w:u w:val="single"/>
              </w:rPr>
            </w:pPr>
            <w:r w:rsidRPr="00D7037F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4175" w:type="dxa"/>
            <w:gridSpan w:val="4"/>
            <w:shd w:val="clear" w:color="auto" w:fill="D9D9D9"/>
          </w:tcPr>
          <w:p w14:paraId="7E50C389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01DB2" w:rsidRPr="00D7037F" w14:paraId="4666870F" w14:textId="77777777" w:rsidTr="00BF671A">
        <w:tc>
          <w:tcPr>
            <w:tcW w:w="1843" w:type="dxa"/>
            <w:vMerge w:val="restart"/>
          </w:tcPr>
          <w:p w14:paraId="3A62CCDC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379" w:type="dxa"/>
          </w:tcPr>
          <w:p w14:paraId="7B59EF42" w14:textId="77777777" w:rsidR="00A01DB2" w:rsidRPr="00D7037F" w:rsidRDefault="00A01DB2" w:rsidP="00F94EEE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Previous experience within the housing services department of a Registered Social Landlord or a local authority</w:t>
            </w:r>
          </w:p>
        </w:tc>
        <w:tc>
          <w:tcPr>
            <w:tcW w:w="1985" w:type="dxa"/>
          </w:tcPr>
          <w:p w14:paraId="443CA0ED" w14:textId="4CA1E512" w:rsidR="00A01DB2" w:rsidRPr="00D7037F" w:rsidRDefault="00EB215E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64F677F1" w14:textId="7B5AFCCA" w:rsidR="00A01DB2" w:rsidRPr="00D7037F" w:rsidRDefault="00A01DB2" w:rsidP="00705E5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E643C34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 xml:space="preserve">Application form/Interview </w:t>
            </w:r>
          </w:p>
        </w:tc>
      </w:tr>
      <w:tr w:rsidR="00A01DB2" w:rsidRPr="00D7037F" w14:paraId="22BAA88A" w14:textId="77777777" w:rsidTr="00BF671A">
        <w:tc>
          <w:tcPr>
            <w:tcW w:w="1843" w:type="dxa"/>
            <w:vMerge/>
          </w:tcPr>
          <w:p w14:paraId="66582110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379" w:type="dxa"/>
          </w:tcPr>
          <w:p w14:paraId="12E43BD5" w14:textId="113B9526" w:rsidR="00C70B8A" w:rsidRDefault="00A01DB2" w:rsidP="00E5190E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 xml:space="preserve">Experience </w:t>
            </w:r>
            <w:r w:rsidR="00E5190E">
              <w:rPr>
                <w:rFonts w:ascii="Arial" w:hAnsi="Arial" w:cs="Arial"/>
              </w:rPr>
              <w:t xml:space="preserve">in the </w:t>
            </w:r>
            <w:r w:rsidR="00C70B8A">
              <w:rPr>
                <w:rFonts w:ascii="Arial" w:hAnsi="Arial" w:cs="Arial"/>
              </w:rPr>
              <w:t xml:space="preserve">delivery of a generic housing management in relation to: - </w:t>
            </w:r>
          </w:p>
          <w:p w14:paraId="364EF9CB" w14:textId="77777777" w:rsidR="00A01DB2" w:rsidRDefault="00C70B8A" w:rsidP="00C70B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Management</w:t>
            </w:r>
          </w:p>
          <w:p w14:paraId="3EC48C51" w14:textId="77777777" w:rsidR="00C70B8A" w:rsidRDefault="00C70B8A" w:rsidP="00C70B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d Management</w:t>
            </w:r>
          </w:p>
          <w:p w14:paraId="6E77A3CF" w14:textId="77777777" w:rsidR="00C70B8A" w:rsidRDefault="00C70B8A" w:rsidP="00C70B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cy Management</w:t>
            </w:r>
          </w:p>
          <w:p w14:paraId="20A1D678" w14:textId="5D874A11" w:rsidR="00C70B8A" w:rsidRDefault="00C70B8A" w:rsidP="00C70B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Social Behaviour</w:t>
            </w:r>
          </w:p>
          <w:p w14:paraId="217E0E06" w14:textId="77777777" w:rsidR="00C70B8A" w:rsidRDefault="00C70B8A" w:rsidP="00C70B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cy Sustainment</w:t>
            </w:r>
          </w:p>
          <w:p w14:paraId="5DF9621D" w14:textId="5EB190C0" w:rsidR="00C70B8A" w:rsidRPr="00C70B8A" w:rsidRDefault="00C70B8A" w:rsidP="00C70B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s</w:t>
            </w:r>
          </w:p>
        </w:tc>
        <w:tc>
          <w:tcPr>
            <w:tcW w:w="1985" w:type="dxa"/>
          </w:tcPr>
          <w:p w14:paraId="4335E3AD" w14:textId="101B6492" w:rsidR="00A01DB2" w:rsidRPr="00D7037F" w:rsidRDefault="00C70B8A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056C4855" w14:textId="279D251E" w:rsidR="00A01DB2" w:rsidRPr="00D7037F" w:rsidRDefault="00A01DB2" w:rsidP="00705E5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261F883F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A01DB2" w:rsidRPr="00D7037F" w14:paraId="742DD79A" w14:textId="77777777" w:rsidTr="00BF671A">
        <w:tc>
          <w:tcPr>
            <w:tcW w:w="1843" w:type="dxa"/>
            <w:vMerge/>
          </w:tcPr>
          <w:p w14:paraId="6DE06CD4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379" w:type="dxa"/>
          </w:tcPr>
          <w:p w14:paraId="55BBF1C8" w14:textId="4C5993FD" w:rsidR="00A01DB2" w:rsidRPr="00D7037F" w:rsidRDefault="00A01DB2" w:rsidP="00C173C8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 xml:space="preserve">Substantial experience </w:t>
            </w:r>
            <w:r w:rsidR="00842B5B" w:rsidRPr="00D7037F">
              <w:rPr>
                <w:rFonts w:ascii="Arial" w:hAnsi="Arial" w:cs="Arial"/>
              </w:rPr>
              <w:t>of providing</w:t>
            </w:r>
            <w:r w:rsidRPr="00D7037F">
              <w:rPr>
                <w:rFonts w:ascii="Arial" w:hAnsi="Arial" w:cs="Arial"/>
              </w:rPr>
              <w:t xml:space="preserve"> frontline services to customers</w:t>
            </w:r>
          </w:p>
        </w:tc>
        <w:tc>
          <w:tcPr>
            <w:tcW w:w="1985" w:type="dxa"/>
          </w:tcPr>
          <w:p w14:paraId="26376DBC" w14:textId="77777777" w:rsidR="00A01DB2" w:rsidRPr="00D7037F" w:rsidRDefault="00A01DB2" w:rsidP="00A60901">
            <w:pPr>
              <w:jc w:val="center"/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3779843D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4BD2E1D0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A01DB2" w:rsidRPr="00D7037F" w14:paraId="5C52F762" w14:textId="77777777" w:rsidTr="00BF671A">
        <w:tc>
          <w:tcPr>
            <w:tcW w:w="1843" w:type="dxa"/>
            <w:vMerge/>
          </w:tcPr>
          <w:p w14:paraId="1DB5367E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379" w:type="dxa"/>
          </w:tcPr>
          <w:p w14:paraId="4BF849E1" w14:textId="483F4436" w:rsidR="00A01DB2" w:rsidRPr="00D7037F" w:rsidRDefault="00A01DB2" w:rsidP="009C2775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 xml:space="preserve">Competent user of Microsoft Office packages including Word </w:t>
            </w:r>
            <w:r w:rsidR="00842B5B" w:rsidRPr="00D7037F">
              <w:rPr>
                <w:rFonts w:ascii="Arial" w:hAnsi="Arial" w:cs="Arial"/>
              </w:rPr>
              <w:t>and Excel</w:t>
            </w:r>
          </w:p>
        </w:tc>
        <w:tc>
          <w:tcPr>
            <w:tcW w:w="1985" w:type="dxa"/>
          </w:tcPr>
          <w:p w14:paraId="0F3708DE" w14:textId="77777777" w:rsidR="00A01DB2" w:rsidRPr="00D7037F" w:rsidRDefault="00A01DB2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4D5BF51B" w14:textId="77777777" w:rsidR="00A01DB2" w:rsidRPr="00D7037F" w:rsidRDefault="00A01DB2" w:rsidP="002F23C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BD6D916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</w:t>
            </w:r>
            <w:r w:rsidR="000F595B">
              <w:rPr>
                <w:rFonts w:ascii="Arial" w:hAnsi="Arial" w:cs="Arial"/>
              </w:rPr>
              <w:t xml:space="preserve"> </w:t>
            </w:r>
            <w:r w:rsidRPr="00D7037F">
              <w:rPr>
                <w:rFonts w:ascii="Arial" w:hAnsi="Arial" w:cs="Arial"/>
              </w:rPr>
              <w:t>/</w:t>
            </w:r>
            <w:r w:rsidR="000F595B">
              <w:rPr>
                <w:rFonts w:ascii="Arial" w:hAnsi="Arial" w:cs="Arial"/>
              </w:rPr>
              <w:t xml:space="preserve"> </w:t>
            </w:r>
            <w:r w:rsidRPr="00D7037F">
              <w:rPr>
                <w:rFonts w:ascii="Arial" w:hAnsi="Arial" w:cs="Arial"/>
              </w:rPr>
              <w:t>Interview</w:t>
            </w:r>
            <w:r w:rsidR="000F595B">
              <w:rPr>
                <w:rFonts w:ascii="Arial" w:hAnsi="Arial" w:cs="Arial"/>
              </w:rPr>
              <w:t xml:space="preserve"> </w:t>
            </w:r>
            <w:r w:rsidRPr="00D7037F">
              <w:rPr>
                <w:rFonts w:ascii="Arial" w:hAnsi="Arial" w:cs="Arial"/>
              </w:rPr>
              <w:t>/</w:t>
            </w:r>
            <w:r w:rsidR="000F595B">
              <w:rPr>
                <w:rFonts w:ascii="Arial" w:hAnsi="Arial" w:cs="Arial"/>
              </w:rPr>
              <w:t xml:space="preserve"> </w:t>
            </w:r>
            <w:r w:rsidRPr="00D7037F">
              <w:rPr>
                <w:rFonts w:ascii="Arial" w:hAnsi="Arial" w:cs="Arial"/>
              </w:rPr>
              <w:t>Document</w:t>
            </w:r>
          </w:p>
        </w:tc>
      </w:tr>
      <w:tr w:rsidR="00A01DB2" w:rsidRPr="00D7037F" w14:paraId="0DF56039" w14:textId="77777777" w:rsidTr="00BF671A">
        <w:tc>
          <w:tcPr>
            <w:tcW w:w="1843" w:type="dxa"/>
            <w:vMerge/>
          </w:tcPr>
          <w:p w14:paraId="75E954FF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379" w:type="dxa"/>
          </w:tcPr>
          <w:p w14:paraId="136EB825" w14:textId="6FF5B6B2" w:rsidR="00A01DB2" w:rsidRPr="00D7037F" w:rsidRDefault="00A01DB2" w:rsidP="00FC3B7E">
            <w:pPr>
              <w:ind w:left="34"/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 xml:space="preserve">Experience of </w:t>
            </w:r>
            <w:r w:rsidR="00300A48">
              <w:rPr>
                <w:rFonts w:ascii="Arial" w:hAnsi="Arial" w:cs="Arial"/>
              </w:rPr>
              <w:t xml:space="preserve">HomeMaster </w:t>
            </w:r>
            <w:r w:rsidRPr="00D7037F">
              <w:rPr>
                <w:rFonts w:ascii="Arial" w:hAnsi="Arial" w:cs="Arial"/>
              </w:rPr>
              <w:t>(the database used by the Association)</w:t>
            </w:r>
            <w:r w:rsidR="00300A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199B2083" w14:textId="77777777" w:rsidR="00A01DB2" w:rsidRPr="00D7037F" w:rsidRDefault="00A01DB2" w:rsidP="00A60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F3AF67D" w14:textId="77777777" w:rsidR="00A01DB2" w:rsidRPr="00D7037F" w:rsidRDefault="00A01DB2" w:rsidP="002F23CD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3685" w:type="dxa"/>
          </w:tcPr>
          <w:p w14:paraId="440EFC64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A01DB2" w:rsidRPr="00D7037F" w14:paraId="685A992A" w14:textId="77777777" w:rsidTr="007503E8">
        <w:tc>
          <w:tcPr>
            <w:tcW w:w="1843" w:type="dxa"/>
            <w:shd w:val="clear" w:color="auto" w:fill="D9D9D9"/>
          </w:tcPr>
          <w:p w14:paraId="197920A8" w14:textId="77777777" w:rsidR="00A01DB2" w:rsidRPr="00D7037F" w:rsidRDefault="00A01DB2">
            <w:pPr>
              <w:rPr>
                <w:rFonts w:ascii="Arial" w:hAnsi="Arial" w:cs="Arial"/>
                <w:b/>
              </w:rPr>
            </w:pPr>
            <w:r w:rsidRPr="00D7037F">
              <w:rPr>
                <w:rFonts w:ascii="Arial" w:hAnsi="Arial" w:cs="Arial"/>
                <w:b/>
              </w:rPr>
              <w:lastRenderedPageBreak/>
              <w:t>Skills</w:t>
            </w:r>
          </w:p>
        </w:tc>
        <w:tc>
          <w:tcPr>
            <w:tcW w:w="14175" w:type="dxa"/>
            <w:gridSpan w:val="4"/>
            <w:shd w:val="clear" w:color="auto" w:fill="D9D9D9"/>
          </w:tcPr>
          <w:p w14:paraId="56E69E7A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01DB2" w:rsidRPr="00D7037F" w14:paraId="77FF074F" w14:textId="77777777" w:rsidTr="00BF671A">
        <w:tc>
          <w:tcPr>
            <w:tcW w:w="1843" w:type="dxa"/>
            <w:vMerge w:val="restart"/>
          </w:tcPr>
          <w:p w14:paraId="76B2E135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379" w:type="dxa"/>
          </w:tcPr>
          <w:p w14:paraId="47769F3F" w14:textId="77777777" w:rsidR="00A01DB2" w:rsidRPr="00D7037F" w:rsidRDefault="00A01DB2" w:rsidP="00EE520D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Organisational and communication skills</w:t>
            </w:r>
          </w:p>
        </w:tc>
        <w:tc>
          <w:tcPr>
            <w:tcW w:w="1985" w:type="dxa"/>
          </w:tcPr>
          <w:p w14:paraId="2CC80A6E" w14:textId="77777777" w:rsidR="00A01DB2" w:rsidRPr="00D7037F" w:rsidRDefault="00A01DB2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1144EFF0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1CB572BA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A01DB2" w:rsidRPr="00D7037F" w14:paraId="7D4B2AF2" w14:textId="77777777" w:rsidTr="00BF671A">
        <w:tc>
          <w:tcPr>
            <w:tcW w:w="1843" w:type="dxa"/>
            <w:vMerge/>
          </w:tcPr>
          <w:p w14:paraId="0DC85551" w14:textId="77777777" w:rsidR="00A01DB2" w:rsidRPr="00D7037F" w:rsidRDefault="00A01DB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597DC264" w14:textId="77777777" w:rsidR="00A01DB2" w:rsidRPr="00D7037F" w:rsidRDefault="00A01DB2" w:rsidP="00EE520D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 xml:space="preserve">Ability to set up, monitor and maintain records </w:t>
            </w:r>
          </w:p>
        </w:tc>
        <w:tc>
          <w:tcPr>
            <w:tcW w:w="1985" w:type="dxa"/>
          </w:tcPr>
          <w:p w14:paraId="4897587C" w14:textId="77777777" w:rsidR="00A01DB2" w:rsidRPr="00D7037F" w:rsidRDefault="00A01DB2" w:rsidP="00A60901">
            <w:pPr>
              <w:jc w:val="center"/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712A64EF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026F2781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A01DB2" w:rsidRPr="00D7037F" w14:paraId="2286A7F7" w14:textId="77777777" w:rsidTr="00BF671A">
        <w:tc>
          <w:tcPr>
            <w:tcW w:w="1843" w:type="dxa"/>
            <w:vMerge/>
          </w:tcPr>
          <w:p w14:paraId="47BB70C4" w14:textId="77777777" w:rsidR="00A01DB2" w:rsidRPr="00D7037F" w:rsidRDefault="00A01DB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7CE1DA81" w14:textId="77777777" w:rsidR="00A01DB2" w:rsidRPr="00D7037F" w:rsidRDefault="00A01DB2" w:rsidP="00BA7C85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bility to work under pressure and keep to tight deadlines</w:t>
            </w:r>
          </w:p>
        </w:tc>
        <w:tc>
          <w:tcPr>
            <w:tcW w:w="1985" w:type="dxa"/>
          </w:tcPr>
          <w:p w14:paraId="7F8875C1" w14:textId="77777777" w:rsidR="00A01DB2" w:rsidRPr="00D7037F" w:rsidRDefault="00A01DB2" w:rsidP="00A60901">
            <w:pPr>
              <w:jc w:val="center"/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311A66B9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CE3998D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A01DB2" w:rsidRPr="00D7037F" w14:paraId="4575F4F8" w14:textId="77777777" w:rsidTr="00BF671A">
        <w:tc>
          <w:tcPr>
            <w:tcW w:w="1843" w:type="dxa"/>
            <w:vMerge/>
          </w:tcPr>
          <w:p w14:paraId="22E67E3B" w14:textId="77777777" w:rsidR="00A01DB2" w:rsidRPr="00D7037F" w:rsidRDefault="00A01DB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7F856C8E" w14:textId="77777777" w:rsidR="00A01DB2" w:rsidRPr="00D7037F" w:rsidRDefault="00A01DB2" w:rsidP="0099025B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bility to work on own initiative as well as part of a team</w:t>
            </w:r>
          </w:p>
        </w:tc>
        <w:tc>
          <w:tcPr>
            <w:tcW w:w="1985" w:type="dxa"/>
          </w:tcPr>
          <w:p w14:paraId="3CA27C98" w14:textId="77777777" w:rsidR="00A01DB2" w:rsidRPr="00D7037F" w:rsidRDefault="00A01DB2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4092BA8C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580B52D7" w14:textId="77777777" w:rsidR="00A01DB2" w:rsidRPr="00D7037F" w:rsidRDefault="00A01DB2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A01DB2" w:rsidRPr="00D7037F" w14:paraId="1EE596CC" w14:textId="77777777" w:rsidTr="00A01DB2">
        <w:tc>
          <w:tcPr>
            <w:tcW w:w="1843" w:type="dxa"/>
            <w:vMerge w:val="restart"/>
            <w:shd w:val="clear" w:color="auto" w:fill="A6A6A6" w:themeFill="background1" w:themeFillShade="A6"/>
          </w:tcPr>
          <w:p w14:paraId="5943B964" w14:textId="77777777" w:rsidR="00A01DB2" w:rsidRPr="00D7037F" w:rsidRDefault="00A01DB2" w:rsidP="005954AA">
            <w:pPr>
              <w:pStyle w:val="Heading1"/>
              <w:jc w:val="center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CRITERIA</w:t>
            </w:r>
          </w:p>
        </w:tc>
        <w:tc>
          <w:tcPr>
            <w:tcW w:w="6379" w:type="dxa"/>
            <w:vMerge w:val="restart"/>
            <w:shd w:val="clear" w:color="auto" w:fill="A6A6A6" w:themeFill="background1" w:themeFillShade="A6"/>
          </w:tcPr>
          <w:p w14:paraId="162C0F5E" w14:textId="77777777" w:rsidR="00A01DB2" w:rsidRPr="00D7037F" w:rsidRDefault="00A01DB2" w:rsidP="005954A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DETAILS</w:t>
            </w:r>
          </w:p>
        </w:tc>
        <w:tc>
          <w:tcPr>
            <w:tcW w:w="4111" w:type="dxa"/>
            <w:gridSpan w:val="2"/>
            <w:shd w:val="clear" w:color="auto" w:fill="A6A6A6" w:themeFill="background1" w:themeFillShade="A6"/>
          </w:tcPr>
          <w:p w14:paraId="33563B0D" w14:textId="77777777" w:rsidR="00A01DB2" w:rsidRPr="00D7037F" w:rsidRDefault="00A01DB2" w:rsidP="005954A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ASSESSMENT</w:t>
            </w:r>
          </w:p>
        </w:tc>
        <w:tc>
          <w:tcPr>
            <w:tcW w:w="3685" w:type="dxa"/>
            <w:vMerge w:val="restart"/>
            <w:shd w:val="clear" w:color="auto" w:fill="A6A6A6" w:themeFill="background1" w:themeFillShade="A6"/>
          </w:tcPr>
          <w:p w14:paraId="0E243A84" w14:textId="77777777" w:rsidR="00A01DB2" w:rsidRPr="00D7037F" w:rsidRDefault="00A01DB2" w:rsidP="005954A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7037F">
              <w:rPr>
                <w:rFonts w:ascii="Arial" w:hAnsi="Arial" w:cs="Arial"/>
                <w:b/>
                <w:bCs/>
                <w:color w:val="FFFFFF"/>
              </w:rPr>
              <w:t>METHOD OF EVALUATION</w:t>
            </w:r>
          </w:p>
        </w:tc>
      </w:tr>
      <w:tr w:rsidR="00A01DB2" w:rsidRPr="00D7037F" w14:paraId="6E6F0B4B" w14:textId="77777777" w:rsidTr="00A01DB2">
        <w:tc>
          <w:tcPr>
            <w:tcW w:w="1843" w:type="dxa"/>
            <w:vMerge/>
            <w:shd w:val="clear" w:color="auto" w:fill="A6A6A6" w:themeFill="background1" w:themeFillShade="A6"/>
          </w:tcPr>
          <w:p w14:paraId="68D6D677" w14:textId="77777777" w:rsidR="00A01DB2" w:rsidRPr="00D7037F" w:rsidRDefault="00A01DB2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vMerge/>
            <w:shd w:val="clear" w:color="auto" w:fill="A6A6A6" w:themeFill="background1" w:themeFillShade="A6"/>
          </w:tcPr>
          <w:p w14:paraId="14EE8294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14:paraId="1D141819" w14:textId="77777777" w:rsidR="00A01DB2" w:rsidRPr="00D7037F" w:rsidRDefault="00A01DB2" w:rsidP="005954A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ESSENTIAL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6ED30A1" w14:textId="77777777" w:rsidR="00A01DB2" w:rsidRPr="00D7037F" w:rsidRDefault="00A01DB2" w:rsidP="005954AA">
            <w:pPr>
              <w:pStyle w:val="Heading2"/>
              <w:rPr>
                <w:color w:val="FFFFFF"/>
                <w:u w:val="none"/>
              </w:rPr>
            </w:pPr>
            <w:r w:rsidRPr="00D7037F">
              <w:rPr>
                <w:color w:val="FFFFFF"/>
                <w:u w:val="none"/>
              </w:rPr>
              <w:t>DESIRABLE</w:t>
            </w:r>
          </w:p>
        </w:tc>
        <w:tc>
          <w:tcPr>
            <w:tcW w:w="3685" w:type="dxa"/>
            <w:vMerge/>
            <w:shd w:val="clear" w:color="auto" w:fill="A6A6A6" w:themeFill="background1" w:themeFillShade="A6"/>
          </w:tcPr>
          <w:p w14:paraId="746F5725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01DB2" w:rsidRPr="00D7037F" w14:paraId="134A3E78" w14:textId="77777777" w:rsidTr="007503E8">
        <w:tc>
          <w:tcPr>
            <w:tcW w:w="1843" w:type="dxa"/>
            <w:shd w:val="clear" w:color="auto" w:fill="D9D9D9"/>
          </w:tcPr>
          <w:p w14:paraId="351128F8" w14:textId="77777777" w:rsidR="00A01DB2" w:rsidRPr="00D7037F" w:rsidRDefault="00A01DB2">
            <w:pPr>
              <w:rPr>
                <w:rFonts w:ascii="Arial" w:hAnsi="Arial" w:cs="Arial"/>
                <w:b/>
              </w:rPr>
            </w:pPr>
            <w:r w:rsidRPr="00D7037F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14175" w:type="dxa"/>
            <w:gridSpan w:val="4"/>
            <w:shd w:val="clear" w:color="auto" w:fill="D9D9D9"/>
          </w:tcPr>
          <w:p w14:paraId="6E5D7B25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01DB2" w:rsidRPr="00D7037F" w14:paraId="6760A00C" w14:textId="77777777" w:rsidTr="00BF671A">
        <w:tc>
          <w:tcPr>
            <w:tcW w:w="1843" w:type="dxa"/>
          </w:tcPr>
          <w:p w14:paraId="224B372B" w14:textId="77777777" w:rsidR="00A01DB2" w:rsidRPr="00D7037F" w:rsidRDefault="00A01DB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3A904197" w14:textId="77777777" w:rsidR="00A01DB2" w:rsidRPr="00D7037F" w:rsidRDefault="00A01DB2" w:rsidP="00EF5C70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Knowledge of housing legislation and current housing issues.</w:t>
            </w:r>
          </w:p>
        </w:tc>
        <w:tc>
          <w:tcPr>
            <w:tcW w:w="1985" w:type="dxa"/>
          </w:tcPr>
          <w:p w14:paraId="4B3116F2" w14:textId="77777777" w:rsidR="00A01DB2" w:rsidRPr="00D7037F" w:rsidRDefault="00A01DB2" w:rsidP="00A6090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354A1AA1" w14:textId="77777777" w:rsidR="00A01DB2" w:rsidRPr="00D7037F" w:rsidRDefault="00A01DB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76EC6EB9" w14:textId="77777777" w:rsidR="00A01DB2" w:rsidRPr="00D7037F" w:rsidRDefault="00A01DB2">
            <w:pPr>
              <w:rPr>
                <w:rFonts w:ascii="Arial" w:hAnsi="Arial" w:cs="Arial"/>
                <w:bCs/>
              </w:rPr>
            </w:pPr>
            <w:r w:rsidRPr="00D7037F">
              <w:rPr>
                <w:rFonts w:ascii="Arial" w:hAnsi="Arial" w:cs="Arial"/>
                <w:bCs/>
              </w:rPr>
              <w:t xml:space="preserve">Interview </w:t>
            </w:r>
          </w:p>
        </w:tc>
      </w:tr>
      <w:tr w:rsidR="00E5190E" w:rsidRPr="00D7037F" w14:paraId="3DB9D097" w14:textId="77777777" w:rsidTr="00BF671A">
        <w:tc>
          <w:tcPr>
            <w:tcW w:w="1843" w:type="dxa"/>
          </w:tcPr>
          <w:p w14:paraId="00E8DB7B" w14:textId="77777777" w:rsidR="00E5190E" w:rsidRPr="00D7037F" w:rsidRDefault="00E5190E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038BF7A" w14:textId="77777777" w:rsidR="00E5190E" w:rsidRDefault="00E5190E" w:rsidP="00E51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pre action requirements as set out in the Housing (Scotland) Act 2010 </w:t>
            </w:r>
          </w:p>
        </w:tc>
        <w:tc>
          <w:tcPr>
            <w:tcW w:w="1985" w:type="dxa"/>
          </w:tcPr>
          <w:p w14:paraId="1C164ADE" w14:textId="0B16F68C" w:rsidR="00E5190E" w:rsidRDefault="00E5190E" w:rsidP="00A60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E42F7AF" w14:textId="16D51899" w:rsidR="00E5190E" w:rsidRPr="00E5190E" w:rsidRDefault="00842B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3685" w:type="dxa"/>
          </w:tcPr>
          <w:p w14:paraId="0A24B82A" w14:textId="77777777" w:rsidR="00E5190E" w:rsidRDefault="00E519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tion form/Interview</w:t>
            </w:r>
          </w:p>
        </w:tc>
      </w:tr>
      <w:tr w:rsidR="00E5190E" w:rsidRPr="00D7037F" w14:paraId="247B13D0" w14:textId="77777777" w:rsidTr="00BF671A">
        <w:tc>
          <w:tcPr>
            <w:tcW w:w="1843" w:type="dxa"/>
          </w:tcPr>
          <w:p w14:paraId="1C840693" w14:textId="77777777" w:rsidR="00E5190E" w:rsidRPr="00D7037F" w:rsidRDefault="00E5190E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FFD0774" w14:textId="77777777" w:rsidR="00E5190E" w:rsidRPr="00D7037F" w:rsidRDefault="00E5190E" w:rsidP="00EF5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welfare benefits in particular Universal Credit and Housing Benefit </w:t>
            </w:r>
          </w:p>
        </w:tc>
        <w:tc>
          <w:tcPr>
            <w:tcW w:w="1985" w:type="dxa"/>
          </w:tcPr>
          <w:p w14:paraId="79139CA4" w14:textId="28EAB68C" w:rsidR="00E5190E" w:rsidRPr="00D7037F" w:rsidRDefault="00E5190E" w:rsidP="00A60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06D45EE" w14:textId="39736DF7" w:rsidR="00E5190E" w:rsidRPr="00842B5B" w:rsidRDefault="00842B5B">
            <w:pPr>
              <w:rPr>
                <w:rFonts w:ascii="Arial" w:hAnsi="Arial" w:cs="Arial"/>
                <w:b/>
                <w:bCs/>
              </w:rPr>
            </w:pPr>
            <w:r w:rsidRPr="00842B5B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3685" w:type="dxa"/>
          </w:tcPr>
          <w:p w14:paraId="7B2062CC" w14:textId="77777777" w:rsidR="00E5190E" w:rsidRPr="00D7037F" w:rsidRDefault="00E519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tion form/Interview</w:t>
            </w:r>
          </w:p>
        </w:tc>
      </w:tr>
    </w:tbl>
    <w:p w14:paraId="20B3E091" w14:textId="77777777" w:rsidR="00BF671A" w:rsidRPr="00D7037F" w:rsidRDefault="00BF671A">
      <w:pPr>
        <w:rPr>
          <w:rFonts w:ascii="Arial" w:hAnsi="Arial" w:cs="Aria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1985"/>
        <w:gridCol w:w="2126"/>
        <w:gridCol w:w="3685"/>
      </w:tblGrid>
      <w:tr w:rsidR="00BF671A" w:rsidRPr="00D7037F" w14:paraId="2E2CD194" w14:textId="77777777" w:rsidTr="007503E8">
        <w:tc>
          <w:tcPr>
            <w:tcW w:w="1843" w:type="dxa"/>
            <w:shd w:val="clear" w:color="auto" w:fill="D9D9D9"/>
          </w:tcPr>
          <w:p w14:paraId="2FBAD186" w14:textId="77777777" w:rsidR="00BF671A" w:rsidRPr="00D7037F" w:rsidRDefault="00BF671A">
            <w:pPr>
              <w:rPr>
                <w:rFonts w:ascii="Arial" w:hAnsi="Arial" w:cs="Arial"/>
                <w:b/>
              </w:rPr>
            </w:pPr>
            <w:r w:rsidRPr="00D7037F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14175" w:type="dxa"/>
            <w:gridSpan w:val="4"/>
            <w:shd w:val="clear" w:color="auto" w:fill="D9D9D9"/>
          </w:tcPr>
          <w:p w14:paraId="2D04DA06" w14:textId="77777777" w:rsidR="00BF671A" w:rsidRPr="00D7037F" w:rsidRDefault="00BF671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F671A" w:rsidRPr="00D7037F" w14:paraId="2BA401B1" w14:textId="77777777" w:rsidTr="00BF671A">
        <w:tc>
          <w:tcPr>
            <w:tcW w:w="1843" w:type="dxa"/>
            <w:vMerge w:val="restart"/>
          </w:tcPr>
          <w:p w14:paraId="0870D37D" w14:textId="77777777" w:rsidR="00BF671A" w:rsidRPr="00D7037F" w:rsidRDefault="00BF671A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6B6E2924" w14:textId="77777777" w:rsidR="00BF671A" w:rsidRPr="00D7037F" w:rsidRDefault="00BF671A" w:rsidP="00FC3B7E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Friendly, calm and assertive manner, able to engage with service users who may be displaying stress and anxiety, a confident but assertive approach in dealing with service users</w:t>
            </w:r>
          </w:p>
        </w:tc>
        <w:tc>
          <w:tcPr>
            <w:tcW w:w="1985" w:type="dxa"/>
          </w:tcPr>
          <w:p w14:paraId="7C2D35E6" w14:textId="77777777" w:rsidR="00BF671A" w:rsidRPr="00D7037F" w:rsidRDefault="00BF671A" w:rsidP="00FC3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6D79A114" w14:textId="77777777" w:rsidR="00BF671A" w:rsidRPr="00D7037F" w:rsidRDefault="00BF671A" w:rsidP="00FC3B7E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6E256516" w14:textId="77777777" w:rsidR="00BF671A" w:rsidRPr="00D7037F" w:rsidRDefault="008802CD" w:rsidP="00FC3B7E">
            <w:pPr>
              <w:rPr>
                <w:rFonts w:ascii="Arial" w:hAnsi="Arial" w:cs="Arial"/>
                <w:bCs/>
              </w:rPr>
            </w:pPr>
            <w:r w:rsidRPr="00D7037F">
              <w:rPr>
                <w:rFonts w:ascii="Arial" w:hAnsi="Arial" w:cs="Arial"/>
                <w:bCs/>
              </w:rPr>
              <w:t>Application form/Interview</w:t>
            </w:r>
          </w:p>
        </w:tc>
      </w:tr>
      <w:tr w:rsidR="00BF671A" w:rsidRPr="00D7037F" w14:paraId="30CCAE4E" w14:textId="77777777" w:rsidTr="00BF671A">
        <w:tc>
          <w:tcPr>
            <w:tcW w:w="1843" w:type="dxa"/>
            <w:vMerge/>
          </w:tcPr>
          <w:p w14:paraId="4DE1B127" w14:textId="77777777" w:rsidR="00BF671A" w:rsidRPr="00D7037F" w:rsidRDefault="00BF671A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6655F471" w14:textId="77777777" w:rsidR="00BF671A" w:rsidRPr="00D7037F" w:rsidRDefault="00BF671A" w:rsidP="00BA7C85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Have a positive attitude to customer service and to provide good public image of the Association</w:t>
            </w:r>
          </w:p>
        </w:tc>
        <w:tc>
          <w:tcPr>
            <w:tcW w:w="1985" w:type="dxa"/>
          </w:tcPr>
          <w:p w14:paraId="0A8F73A3" w14:textId="77777777" w:rsidR="00BF671A" w:rsidRPr="00D7037F" w:rsidRDefault="00BF671A" w:rsidP="000671E5">
            <w:pPr>
              <w:jc w:val="center"/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3C53ECDC" w14:textId="77777777" w:rsidR="00BF671A" w:rsidRPr="00D7037F" w:rsidRDefault="00BF671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7AB29A0C" w14:textId="77777777" w:rsidR="00BF671A" w:rsidRPr="00D7037F" w:rsidRDefault="008802CD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BF671A" w:rsidRPr="00D7037F" w14:paraId="47AC489B" w14:textId="77777777" w:rsidTr="00BF671A">
        <w:tc>
          <w:tcPr>
            <w:tcW w:w="1843" w:type="dxa"/>
            <w:vMerge/>
          </w:tcPr>
          <w:p w14:paraId="3747A833" w14:textId="77777777" w:rsidR="00BF671A" w:rsidRPr="00D7037F" w:rsidRDefault="00BF671A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530C7967" w14:textId="77777777" w:rsidR="00BF671A" w:rsidRPr="00D7037F" w:rsidRDefault="00BE21DB" w:rsidP="00BA7C85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Commitment to continuous improvement</w:t>
            </w:r>
          </w:p>
        </w:tc>
        <w:tc>
          <w:tcPr>
            <w:tcW w:w="1985" w:type="dxa"/>
          </w:tcPr>
          <w:p w14:paraId="209A4C32" w14:textId="77777777" w:rsidR="00BF671A" w:rsidRPr="00D7037F" w:rsidRDefault="00BE21DB" w:rsidP="000671E5">
            <w:pPr>
              <w:jc w:val="center"/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5A69E398" w14:textId="77777777" w:rsidR="00BF671A" w:rsidRPr="00D7037F" w:rsidRDefault="00BF671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2B4D185C" w14:textId="77777777" w:rsidR="00BF671A" w:rsidRPr="00D7037F" w:rsidRDefault="008802CD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BF671A" w:rsidRPr="00D7037F" w14:paraId="3AB4E538" w14:textId="77777777" w:rsidTr="00BF671A">
        <w:tc>
          <w:tcPr>
            <w:tcW w:w="1843" w:type="dxa"/>
            <w:vMerge/>
          </w:tcPr>
          <w:p w14:paraId="376A2B37" w14:textId="77777777" w:rsidR="00BF671A" w:rsidRPr="00D7037F" w:rsidRDefault="00BF671A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7F08ACB3" w14:textId="77777777" w:rsidR="00BF671A" w:rsidRPr="00D7037F" w:rsidRDefault="00BE21DB" w:rsidP="00BA7C85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Commitment</w:t>
            </w:r>
            <w:r w:rsidR="00E40D7A">
              <w:rPr>
                <w:rFonts w:ascii="Arial" w:hAnsi="Arial" w:cs="Arial"/>
              </w:rPr>
              <w:t xml:space="preserve"> to the Association’s values of open</w:t>
            </w:r>
            <w:r w:rsidRPr="00D7037F">
              <w:rPr>
                <w:rFonts w:ascii="Arial" w:hAnsi="Arial" w:cs="Arial"/>
              </w:rPr>
              <w:t>, transparent, responsive</w:t>
            </w:r>
            <w:r w:rsidR="00E40D7A">
              <w:rPr>
                <w:rFonts w:ascii="Arial" w:hAnsi="Arial" w:cs="Arial"/>
              </w:rPr>
              <w:t xml:space="preserve"> and </w:t>
            </w:r>
            <w:r w:rsidRPr="00D7037F">
              <w:rPr>
                <w:rFonts w:ascii="Arial" w:hAnsi="Arial" w:cs="Arial"/>
              </w:rPr>
              <w:t>trustworthy</w:t>
            </w:r>
          </w:p>
        </w:tc>
        <w:tc>
          <w:tcPr>
            <w:tcW w:w="1985" w:type="dxa"/>
          </w:tcPr>
          <w:p w14:paraId="0AD6596C" w14:textId="77777777" w:rsidR="00BF671A" w:rsidRPr="00D7037F" w:rsidRDefault="00BE21DB" w:rsidP="000671E5">
            <w:pPr>
              <w:jc w:val="center"/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5C314A97" w14:textId="77777777" w:rsidR="00BF671A" w:rsidRPr="00D7037F" w:rsidRDefault="00BF671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14:paraId="6A077232" w14:textId="77777777" w:rsidR="00BF671A" w:rsidRPr="00D7037F" w:rsidRDefault="008802CD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  <w:tr w:rsidR="00BF671A" w:rsidRPr="00D7037F" w14:paraId="34340CEC" w14:textId="77777777" w:rsidTr="007503E8">
        <w:tc>
          <w:tcPr>
            <w:tcW w:w="1843" w:type="dxa"/>
            <w:shd w:val="clear" w:color="auto" w:fill="D9D9D9"/>
          </w:tcPr>
          <w:p w14:paraId="48CA7540" w14:textId="77777777" w:rsidR="00BF671A" w:rsidRPr="00D7037F" w:rsidRDefault="00BF671A">
            <w:pPr>
              <w:rPr>
                <w:rFonts w:ascii="Arial" w:hAnsi="Arial" w:cs="Arial"/>
                <w:b/>
              </w:rPr>
            </w:pPr>
            <w:r w:rsidRPr="00D7037F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4175" w:type="dxa"/>
            <w:gridSpan w:val="4"/>
            <w:shd w:val="clear" w:color="auto" w:fill="D9D9D9"/>
          </w:tcPr>
          <w:p w14:paraId="1A010546" w14:textId="77777777" w:rsidR="00BF671A" w:rsidRPr="00D7037F" w:rsidRDefault="00BF671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F671A" w:rsidRPr="00D7037F" w14:paraId="7F2C78A5" w14:textId="77777777" w:rsidTr="00BF671A">
        <w:tc>
          <w:tcPr>
            <w:tcW w:w="1843" w:type="dxa"/>
            <w:shd w:val="clear" w:color="auto" w:fill="FFFFFF"/>
          </w:tcPr>
          <w:p w14:paraId="4BE07FF1" w14:textId="77777777" w:rsidR="00BF671A" w:rsidRPr="00D7037F" w:rsidRDefault="00BF671A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FFFFFF"/>
          </w:tcPr>
          <w:p w14:paraId="7E9921F4" w14:textId="77777777" w:rsidR="00BF671A" w:rsidRPr="00D7037F" w:rsidRDefault="00BF671A" w:rsidP="00A60901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bility to follow policies and procedures and adapt to changes in working practices</w:t>
            </w:r>
          </w:p>
        </w:tc>
        <w:tc>
          <w:tcPr>
            <w:tcW w:w="1985" w:type="dxa"/>
          </w:tcPr>
          <w:p w14:paraId="53B892F0" w14:textId="77777777" w:rsidR="00BF671A" w:rsidRPr="00D7037F" w:rsidRDefault="00BF671A" w:rsidP="00A60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37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2126" w:type="dxa"/>
          </w:tcPr>
          <w:p w14:paraId="6AE9E06B" w14:textId="77777777" w:rsidR="00BF671A" w:rsidRPr="00D7037F" w:rsidRDefault="00BF671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85" w:type="dxa"/>
            <w:shd w:val="clear" w:color="auto" w:fill="FFFFFF"/>
          </w:tcPr>
          <w:p w14:paraId="295363E8" w14:textId="77777777" w:rsidR="00BF671A" w:rsidRPr="00D7037F" w:rsidRDefault="008802CD">
            <w:pPr>
              <w:rPr>
                <w:rFonts w:ascii="Arial" w:hAnsi="Arial" w:cs="Arial"/>
              </w:rPr>
            </w:pPr>
            <w:r w:rsidRPr="00D7037F">
              <w:rPr>
                <w:rFonts w:ascii="Arial" w:hAnsi="Arial" w:cs="Arial"/>
              </w:rPr>
              <w:t>Application form/Interview</w:t>
            </w:r>
          </w:p>
        </w:tc>
      </w:tr>
    </w:tbl>
    <w:p w14:paraId="681D4913" w14:textId="77777777" w:rsidR="00015B95" w:rsidRDefault="00015B95">
      <w:pPr>
        <w:rPr>
          <w:rFonts w:ascii="Arial" w:hAnsi="Arial" w:cs="Arial"/>
          <w:b/>
          <w:bCs/>
          <w:u w:val="single"/>
        </w:rPr>
      </w:pPr>
    </w:p>
    <w:p w14:paraId="468956E9" w14:textId="77777777" w:rsidR="00E5190E" w:rsidRDefault="00E5190E">
      <w:pPr>
        <w:rPr>
          <w:rFonts w:ascii="Arial" w:hAnsi="Arial" w:cs="Arial"/>
          <w:b/>
          <w:bCs/>
          <w:u w:val="single"/>
        </w:rPr>
      </w:pPr>
    </w:p>
    <w:p w14:paraId="41DE6201" w14:textId="10071506" w:rsidR="00551444" w:rsidRPr="00EB215E" w:rsidRDefault="00300A48" w:rsidP="00551444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026</w:t>
      </w:r>
    </w:p>
    <w:sectPr w:rsidR="00551444" w:rsidRPr="00EB215E" w:rsidSect="00E06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5BC7" w14:textId="77777777" w:rsidR="006B244E" w:rsidRDefault="006B244E">
      <w:r>
        <w:separator/>
      </w:r>
    </w:p>
  </w:endnote>
  <w:endnote w:type="continuationSeparator" w:id="0">
    <w:p w14:paraId="50199DFE" w14:textId="77777777" w:rsidR="006B244E" w:rsidRDefault="006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A059" w14:textId="77777777" w:rsidR="00D44671" w:rsidRDefault="00D44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AA96" w14:textId="77777777" w:rsidR="00A60901" w:rsidRDefault="00A609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400">
      <w:rPr>
        <w:noProof/>
      </w:rPr>
      <w:t>1</w:t>
    </w:r>
    <w:r>
      <w:rPr>
        <w:noProof/>
      </w:rPr>
      <w:fldChar w:fldCharType="end"/>
    </w:r>
  </w:p>
  <w:p w14:paraId="37C50061" w14:textId="77777777" w:rsidR="00727E7E" w:rsidRDefault="00727E7E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3DFA" w14:textId="77777777" w:rsidR="00D44671" w:rsidRDefault="00D4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624F" w14:textId="77777777" w:rsidR="006B244E" w:rsidRDefault="006B244E">
      <w:r>
        <w:separator/>
      </w:r>
    </w:p>
  </w:footnote>
  <w:footnote w:type="continuationSeparator" w:id="0">
    <w:p w14:paraId="42A4E34D" w14:textId="77777777" w:rsidR="006B244E" w:rsidRDefault="006B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0D3C" w14:textId="4084AF03" w:rsidR="00D44671" w:rsidRDefault="00D44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261B" w14:textId="3D3ACFD2" w:rsidR="00D44671" w:rsidRDefault="00D44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3A4A6" w14:textId="5F043C28" w:rsidR="00D44671" w:rsidRDefault="00D44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2535"/>
    <w:multiLevelType w:val="hybridMultilevel"/>
    <w:tmpl w:val="465804BA"/>
    <w:lvl w:ilvl="0" w:tplc="08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98658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4F"/>
    <w:rsid w:val="00015B95"/>
    <w:rsid w:val="000671E5"/>
    <w:rsid w:val="00071D41"/>
    <w:rsid w:val="0009308A"/>
    <w:rsid w:val="000A1C57"/>
    <w:rsid w:val="000B4643"/>
    <w:rsid w:val="000F595B"/>
    <w:rsid w:val="00132DE2"/>
    <w:rsid w:val="00154CBD"/>
    <w:rsid w:val="00157258"/>
    <w:rsid w:val="00175A3C"/>
    <w:rsid w:val="00190032"/>
    <w:rsid w:val="001B3A35"/>
    <w:rsid w:val="001C7F52"/>
    <w:rsid w:val="00225358"/>
    <w:rsid w:val="0025119D"/>
    <w:rsid w:val="00266F43"/>
    <w:rsid w:val="00281B08"/>
    <w:rsid w:val="002868BB"/>
    <w:rsid w:val="00290F39"/>
    <w:rsid w:val="002B4FF4"/>
    <w:rsid w:val="002F23CD"/>
    <w:rsid w:val="00300A48"/>
    <w:rsid w:val="00304D4B"/>
    <w:rsid w:val="003712FB"/>
    <w:rsid w:val="0037524F"/>
    <w:rsid w:val="003810A0"/>
    <w:rsid w:val="003D13F1"/>
    <w:rsid w:val="003F5614"/>
    <w:rsid w:val="00404E00"/>
    <w:rsid w:val="0043065F"/>
    <w:rsid w:val="00435595"/>
    <w:rsid w:val="00480533"/>
    <w:rsid w:val="004E766D"/>
    <w:rsid w:val="004E7A87"/>
    <w:rsid w:val="00501923"/>
    <w:rsid w:val="0051482B"/>
    <w:rsid w:val="00525E48"/>
    <w:rsid w:val="00540057"/>
    <w:rsid w:val="00551444"/>
    <w:rsid w:val="005805D6"/>
    <w:rsid w:val="005964B5"/>
    <w:rsid w:val="00615D65"/>
    <w:rsid w:val="00620EA6"/>
    <w:rsid w:val="006404C3"/>
    <w:rsid w:val="00667775"/>
    <w:rsid w:val="00672E7A"/>
    <w:rsid w:val="006B0416"/>
    <w:rsid w:val="006B244E"/>
    <w:rsid w:val="006C621C"/>
    <w:rsid w:val="006C6C9C"/>
    <w:rsid w:val="006D5F47"/>
    <w:rsid w:val="00705E5E"/>
    <w:rsid w:val="00727E7E"/>
    <w:rsid w:val="00731987"/>
    <w:rsid w:val="007503E8"/>
    <w:rsid w:val="00784357"/>
    <w:rsid w:val="007C3809"/>
    <w:rsid w:val="008251C4"/>
    <w:rsid w:val="00830800"/>
    <w:rsid w:val="00842B5B"/>
    <w:rsid w:val="00860CCF"/>
    <w:rsid w:val="00865FA3"/>
    <w:rsid w:val="008802CD"/>
    <w:rsid w:val="008A2FF9"/>
    <w:rsid w:val="008F5B69"/>
    <w:rsid w:val="00953445"/>
    <w:rsid w:val="0099479B"/>
    <w:rsid w:val="009C2775"/>
    <w:rsid w:val="009E7343"/>
    <w:rsid w:val="00A01DB2"/>
    <w:rsid w:val="00A1203E"/>
    <w:rsid w:val="00A17B85"/>
    <w:rsid w:val="00A60901"/>
    <w:rsid w:val="00A61C29"/>
    <w:rsid w:val="00A705FF"/>
    <w:rsid w:val="00AF3882"/>
    <w:rsid w:val="00B421EA"/>
    <w:rsid w:val="00B4330B"/>
    <w:rsid w:val="00B512FB"/>
    <w:rsid w:val="00B56C8E"/>
    <w:rsid w:val="00BA4F0A"/>
    <w:rsid w:val="00BA7C85"/>
    <w:rsid w:val="00BB2E5F"/>
    <w:rsid w:val="00BE21DB"/>
    <w:rsid w:val="00BE279C"/>
    <w:rsid w:val="00BF671A"/>
    <w:rsid w:val="00C1683C"/>
    <w:rsid w:val="00C301F9"/>
    <w:rsid w:val="00C43445"/>
    <w:rsid w:val="00C70B8A"/>
    <w:rsid w:val="00CD02C0"/>
    <w:rsid w:val="00CD1306"/>
    <w:rsid w:val="00CF3FF4"/>
    <w:rsid w:val="00CF49D6"/>
    <w:rsid w:val="00D035FF"/>
    <w:rsid w:val="00D30AF3"/>
    <w:rsid w:val="00D44671"/>
    <w:rsid w:val="00D458A1"/>
    <w:rsid w:val="00D7037F"/>
    <w:rsid w:val="00DB47A3"/>
    <w:rsid w:val="00DC1D86"/>
    <w:rsid w:val="00DD3428"/>
    <w:rsid w:val="00E02A84"/>
    <w:rsid w:val="00E06284"/>
    <w:rsid w:val="00E254DD"/>
    <w:rsid w:val="00E40D7A"/>
    <w:rsid w:val="00E5190E"/>
    <w:rsid w:val="00E97CDA"/>
    <w:rsid w:val="00EB215E"/>
    <w:rsid w:val="00ED1161"/>
    <w:rsid w:val="00EE520D"/>
    <w:rsid w:val="00EF2294"/>
    <w:rsid w:val="00EF3400"/>
    <w:rsid w:val="00F443F2"/>
    <w:rsid w:val="00F73600"/>
    <w:rsid w:val="00F75075"/>
    <w:rsid w:val="00F94EEE"/>
    <w:rsid w:val="00FB0F54"/>
    <w:rsid w:val="00FC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F9A8B"/>
  <w15:docId w15:val="{20DF48EB-0C47-40D3-8494-3D49B9C0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4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60901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071D4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link w:val="Heading2"/>
    <w:rsid w:val="00071D4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4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7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141-0A3D-43DE-86CB-5339004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131</Characters>
  <Application>Microsoft Office Word</Application>
  <DocSecurity>0</DocSecurity>
  <Lines>17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HIL VIEW HOUSING ASSOCIATION LTD</vt:lpstr>
    </vt:vector>
  </TitlesOfParts>
  <Company>Ochil View Housing Associa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IL VIEW HOUSING ASSOCIATION LTD</dc:title>
  <dc:creator>User6</dc:creator>
  <cp:lastModifiedBy>Linda McLaren</cp:lastModifiedBy>
  <cp:revision>3</cp:revision>
  <cp:lastPrinted>2018-07-24T10:36:00Z</cp:lastPrinted>
  <dcterms:created xsi:type="dcterms:W3CDTF">2026-04-22T15:22:00Z</dcterms:created>
  <dcterms:modified xsi:type="dcterms:W3CDTF">2026-04-22T15:24:00Z</dcterms:modified>
</cp:coreProperties>
</file>